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425E4897" w14:textId="77777777" w:rsidR="00733481" w:rsidRDefault="00FF5111" w:rsidP="00733481">
            <w:pPr>
              <w:spacing w:line="259" w:lineRule="auto"/>
            </w:pPr>
            <w:r>
              <w:t>Ikra Gurkan</w:t>
            </w:r>
          </w:p>
          <w:p w14:paraId="04786730" w14:textId="3DC825C8" w:rsidR="00FF5111" w:rsidRDefault="00FF5111" w:rsidP="00733481">
            <w:pPr>
              <w:spacing w:line="259" w:lineRule="auto"/>
            </w:pP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1BFF1D87" w:rsidR="00733481" w:rsidRDefault="00FF5111" w:rsidP="00733481">
            <w:pPr>
              <w:spacing w:line="259" w:lineRule="auto"/>
            </w:pPr>
            <w:r>
              <w:t xml:space="preserve">Farah May, Sacha de Boer en </w:t>
            </w:r>
            <w:proofErr w:type="spellStart"/>
            <w:r>
              <w:t>Zineb</w:t>
            </w:r>
            <w:proofErr w:type="spellEnd"/>
            <w:r>
              <w:t xml:space="preserve"> </w:t>
            </w:r>
            <w:proofErr w:type="spellStart"/>
            <w:r>
              <w:t>Ouchou</w:t>
            </w:r>
            <w:proofErr w:type="spellEnd"/>
          </w:p>
          <w:p w14:paraId="46444EBB" w14:textId="77777777" w:rsidR="00733481" w:rsidRDefault="00733481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2BC53D0B" w:rsidR="00733481" w:rsidRDefault="00FF5111" w:rsidP="00733481">
            <w:pPr>
              <w:spacing w:line="259" w:lineRule="auto"/>
            </w:pPr>
            <w:r>
              <w:t>Keuzeproject 1</w:t>
            </w: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053671C7" w:rsidR="00733481" w:rsidRDefault="00FF5111" w:rsidP="00733481">
            <w:pPr>
              <w:spacing w:line="259" w:lineRule="auto"/>
            </w:pPr>
            <w:r>
              <w:t>08-09-2020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5B8CF82" w:rsidR="00733481" w:rsidRDefault="00FF5111" w:rsidP="00733481">
            <w:pPr>
              <w:spacing w:line="259" w:lineRule="auto"/>
            </w:pPr>
            <w:r>
              <w:t>15-12-2020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464CC89C" w14:textId="5AD0218B" w:rsidR="00591E22" w:rsidRDefault="00591E22" w:rsidP="00591E22">
            <w:pPr>
              <w:spacing w:line="256" w:lineRule="auto"/>
            </w:pPr>
          </w:p>
          <w:p w14:paraId="0AB8D806" w14:textId="77777777" w:rsidR="00591E22" w:rsidRDefault="00591E22" w:rsidP="00591E22">
            <w:pPr>
              <w:pStyle w:val="Lijstalinea"/>
              <w:numPr>
                <w:ilvl w:val="0"/>
                <w:numId w:val="28"/>
              </w:numPr>
              <w:spacing w:line="256" w:lineRule="auto"/>
            </w:pPr>
            <w:r>
              <w:t xml:space="preserve">Initiatief </w:t>
            </w:r>
          </w:p>
          <w:p w14:paraId="70441F5D" w14:textId="5D990EAC" w:rsidR="00591E22" w:rsidRDefault="00591E22" w:rsidP="00591E22">
            <w:pPr>
              <w:pStyle w:val="Lijstalinea"/>
              <w:numPr>
                <w:ilvl w:val="0"/>
                <w:numId w:val="28"/>
              </w:numPr>
              <w:spacing w:line="256" w:lineRule="auto"/>
            </w:pPr>
            <w:r>
              <w:t>EB</w:t>
            </w:r>
          </w:p>
          <w:p w14:paraId="53D4CF46" w14:textId="34A471D2" w:rsidR="00591E22" w:rsidRPr="00591E22" w:rsidRDefault="00591E22" w:rsidP="00591E22">
            <w:pPr>
              <w:pStyle w:val="Lijstalinea"/>
              <w:numPr>
                <w:ilvl w:val="0"/>
                <w:numId w:val="28"/>
              </w:numPr>
              <w:spacing w:line="256" w:lineRule="auto"/>
            </w:pPr>
            <w:r>
              <w:rPr>
                <w:rFonts w:ascii="Calibri" w:hAnsi="Calibri" w:cs="Calibri"/>
                <w:color w:val="000000"/>
                <w:sz w:val="22"/>
              </w:rPr>
              <w:t>Handelt anticiperend in plaats van afwachtend. (Zoekt zelf werk als de taken zijn afgerond).</w:t>
            </w:r>
          </w:p>
          <w:p w14:paraId="08316338" w14:textId="5876A621" w:rsidR="00591E22" w:rsidRDefault="00591E22" w:rsidP="00591E22">
            <w:pPr>
              <w:spacing w:line="256" w:lineRule="auto"/>
            </w:pPr>
          </w:p>
          <w:p w14:paraId="5E8F1E2B" w14:textId="3DAAB122" w:rsidR="00591E22" w:rsidRDefault="00591E22" w:rsidP="00591E22">
            <w:pPr>
              <w:pStyle w:val="Lijstalinea"/>
              <w:numPr>
                <w:ilvl w:val="0"/>
                <w:numId w:val="30"/>
              </w:numPr>
              <w:spacing w:line="256" w:lineRule="auto"/>
            </w:pPr>
            <w:r>
              <w:t>Creativiteit</w:t>
            </w:r>
          </w:p>
          <w:p w14:paraId="2E40B17B" w14:textId="2145518D" w:rsidR="00591E22" w:rsidRDefault="00591E22" w:rsidP="00591E22">
            <w:pPr>
              <w:pStyle w:val="Lijstalinea"/>
              <w:numPr>
                <w:ilvl w:val="0"/>
                <w:numId w:val="30"/>
              </w:numPr>
              <w:spacing w:line="256" w:lineRule="auto"/>
            </w:pPr>
            <w:r>
              <w:t>EB</w:t>
            </w:r>
          </w:p>
          <w:p w14:paraId="7B564059" w14:textId="41F60F5D" w:rsidR="00591E22" w:rsidRPr="00591E22" w:rsidRDefault="00591E22" w:rsidP="00591E22">
            <w:pPr>
              <w:pStyle w:val="Lijstalinea"/>
              <w:numPr>
                <w:ilvl w:val="0"/>
                <w:numId w:val="30"/>
              </w:numPr>
              <w:spacing w:line="256" w:lineRule="auto"/>
            </w:pPr>
            <w:r>
              <w:rPr>
                <w:rFonts w:ascii="Calibri" w:hAnsi="Calibri" w:cs="Calibri"/>
                <w:color w:val="000000"/>
                <w:sz w:val="22"/>
              </w:rPr>
              <w:t>Experimenteert met mogelijke oplossingen / methoden.</w:t>
            </w: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77777777" w:rsidR="00733481" w:rsidRDefault="00733481" w:rsidP="0065584B">
            <w:pPr>
              <w:spacing w:line="259" w:lineRule="auto"/>
            </w:pP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79E274C4" w14:textId="416DF4C8" w:rsidR="0083752B" w:rsidRDefault="0083752B" w:rsidP="0065584B">
            <w:pPr>
              <w:spacing w:line="259" w:lineRule="auto"/>
            </w:pPr>
          </w:p>
          <w:p w14:paraId="7BEAFF7E" w14:textId="77777777" w:rsidR="000035A1" w:rsidRDefault="00AC4319" w:rsidP="000035A1">
            <w:pPr>
              <w:pStyle w:val="Lijstalinea"/>
              <w:numPr>
                <w:ilvl w:val="0"/>
                <w:numId w:val="38"/>
              </w:numPr>
              <w:spacing w:line="259" w:lineRule="auto"/>
            </w:pPr>
            <w:r>
              <w:t>Kijk of ik nog iets kan doen als klaar ben met mijn take</w:t>
            </w:r>
            <w:r w:rsidR="00D314DB">
              <w:t>n.</w:t>
            </w:r>
          </w:p>
          <w:p w14:paraId="6C3EDACD" w14:textId="3E6320B8" w:rsidR="00D314DB" w:rsidRDefault="00D314DB" w:rsidP="000035A1">
            <w:pPr>
              <w:pStyle w:val="Lijstalinea"/>
              <w:numPr>
                <w:ilvl w:val="0"/>
                <w:numId w:val="38"/>
              </w:numPr>
              <w:spacing w:line="259" w:lineRule="auto"/>
            </w:pPr>
            <w:r>
              <w:t>Probeert andere methoden/ oplossingen.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1FABA3E6" w14:textId="7657356A" w:rsidR="00AC4319" w:rsidRDefault="000035A1" w:rsidP="000035A1">
            <w:pPr>
              <w:pStyle w:val="Lijstalinea"/>
              <w:numPr>
                <w:ilvl w:val="0"/>
                <w:numId w:val="39"/>
              </w:numPr>
              <w:spacing w:line="259" w:lineRule="auto"/>
            </w:pPr>
            <w:r>
              <w:t>Ja, ja</w:t>
            </w:r>
          </w:p>
          <w:p w14:paraId="0AA91FF8" w14:textId="0B7A0F5B" w:rsidR="000035A1" w:rsidRDefault="000035A1" w:rsidP="000035A1">
            <w:pPr>
              <w:pStyle w:val="Lijstalinea"/>
              <w:numPr>
                <w:ilvl w:val="0"/>
                <w:numId w:val="39"/>
              </w:numPr>
              <w:spacing w:line="259" w:lineRule="auto"/>
            </w:pPr>
            <w:proofErr w:type="spellStart"/>
            <w:r>
              <w:t>Ja,ja</w:t>
            </w:r>
            <w:proofErr w:type="spellEnd"/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1D478184" w14:textId="77777777" w:rsidR="00733481" w:rsidRDefault="00733481" w:rsidP="0065584B">
            <w:pPr>
              <w:spacing w:line="259" w:lineRule="auto"/>
            </w:pPr>
          </w:p>
          <w:p w14:paraId="5E2C95AB" w14:textId="4C1D5B61" w:rsidR="00AC4319" w:rsidRDefault="00AC4319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lastRenderedPageBreak/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19D91B94" w:rsidR="00F16706" w:rsidRDefault="000035A1" w:rsidP="00F16706">
            <w:pPr>
              <w:spacing w:line="259" w:lineRule="auto"/>
            </w:pPr>
            <w:proofErr w:type="spellStart"/>
            <w:r>
              <w:t>zineb</w:t>
            </w:r>
            <w:proofErr w:type="spellEnd"/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39F44C32" w:rsidR="00F16706" w:rsidRDefault="000035A1" w:rsidP="00F16706">
            <w:pPr>
              <w:spacing w:line="259" w:lineRule="auto"/>
            </w:pPr>
            <w:proofErr w:type="spellStart"/>
            <w:r>
              <w:t>farah</w:t>
            </w:r>
            <w:proofErr w:type="spellEnd"/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623C2250" w:rsidR="00F16706" w:rsidRDefault="000035A1" w:rsidP="00F16706">
            <w:pPr>
              <w:spacing w:line="259" w:lineRule="auto"/>
            </w:pPr>
            <w:proofErr w:type="spellStart"/>
            <w:r>
              <w:t>sacha</w:t>
            </w:r>
            <w:proofErr w:type="spellEnd"/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430488F0" w:rsidR="00F16706" w:rsidRDefault="00AC4319" w:rsidP="00AC4319">
            <w:pPr>
              <w:spacing w:line="259" w:lineRule="auto"/>
            </w:pPr>
            <w:r>
              <w:t>Tussenevaluatie: 3 november</w:t>
            </w:r>
          </w:p>
          <w:p w14:paraId="1AC7D4FF" w14:textId="6E5BA031" w:rsidR="00F16706" w:rsidRDefault="00AC4319" w:rsidP="00F16706">
            <w:pPr>
              <w:spacing w:line="259" w:lineRule="auto"/>
            </w:pPr>
            <w:r>
              <w:t>Eindevaluatie : 15 december</w:t>
            </w: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436E902D" w:rsidR="00D43863" w:rsidRDefault="00AC4319" w:rsidP="0065584B">
            <w:pPr>
              <w:spacing w:line="259" w:lineRule="auto"/>
            </w:pPr>
            <w:r>
              <w:t>3 november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03AD5AF7" w14:textId="266135C3" w:rsidR="000035A1" w:rsidRDefault="000035A1" w:rsidP="000035A1">
            <w:pPr>
              <w:pStyle w:val="Lijstalinea"/>
              <w:numPr>
                <w:ilvl w:val="0"/>
                <w:numId w:val="40"/>
              </w:numPr>
              <w:spacing w:line="259" w:lineRule="auto"/>
            </w:pPr>
            <w:r>
              <w:t>Kijk of ik nog iets kan doen als klaar ben met mijn taken.</w:t>
            </w:r>
          </w:p>
          <w:p w14:paraId="7A5845BD" w14:textId="3AF37343" w:rsidR="000035A1" w:rsidRDefault="000035A1" w:rsidP="000035A1">
            <w:pPr>
              <w:pStyle w:val="Lijstalinea"/>
              <w:numPr>
                <w:ilvl w:val="0"/>
                <w:numId w:val="41"/>
              </w:numPr>
              <w:spacing w:line="259" w:lineRule="auto"/>
            </w:pPr>
            <w:r>
              <w:t>Nog niet kunnen doen.</w:t>
            </w:r>
          </w:p>
          <w:p w14:paraId="2487DCFD" w14:textId="3543A994" w:rsidR="000035A1" w:rsidRDefault="000035A1" w:rsidP="000035A1">
            <w:pPr>
              <w:spacing w:line="259" w:lineRule="auto"/>
            </w:pPr>
          </w:p>
          <w:p w14:paraId="7FCD6209" w14:textId="77777777" w:rsidR="000035A1" w:rsidRDefault="000035A1" w:rsidP="000035A1">
            <w:pPr>
              <w:spacing w:line="259" w:lineRule="auto"/>
            </w:pPr>
          </w:p>
          <w:p w14:paraId="2C87786B" w14:textId="77777777" w:rsidR="000035A1" w:rsidRDefault="000035A1" w:rsidP="000035A1">
            <w:pPr>
              <w:pStyle w:val="Lijstalinea"/>
              <w:numPr>
                <w:ilvl w:val="0"/>
                <w:numId w:val="40"/>
              </w:numPr>
              <w:spacing w:line="259" w:lineRule="auto"/>
            </w:pPr>
            <w:r>
              <w:t>Probeert andere methoden/ oplossingen.</w:t>
            </w:r>
          </w:p>
          <w:p w14:paraId="64236DAC" w14:textId="7688080B" w:rsidR="000035A1" w:rsidRDefault="000035A1" w:rsidP="000035A1">
            <w:pPr>
              <w:pStyle w:val="Lijstalinea"/>
              <w:numPr>
                <w:ilvl w:val="0"/>
                <w:numId w:val="41"/>
              </w:numPr>
              <w:spacing w:line="259" w:lineRule="auto"/>
            </w:pPr>
            <w:r>
              <w:t xml:space="preserve">Gedaan doormiddel van </w:t>
            </w:r>
            <w:proofErr w:type="spellStart"/>
            <w:r>
              <w:t>triz</w:t>
            </w:r>
            <w:proofErr w:type="spellEnd"/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64AF715E" w:rsidR="00D43863" w:rsidRDefault="000035A1" w:rsidP="0065584B">
            <w:pPr>
              <w:spacing w:line="259" w:lineRule="auto"/>
            </w:pPr>
            <w:r>
              <w:t>Tijdens dit project ben ik niet veel obstakels tegengekomen. Alleen dat ik mijn werk wat eerder af moet hebben , zodat ik tijd over heb om extra dingen te doen voor dit project</w:t>
            </w: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563BFE47" w:rsidR="00285953" w:rsidRDefault="000035A1" w:rsidP="0065584B">
            <w:pPr>
              <w:spacing w:line="259" w:lineRule="auto"/>
            </w:pPr>
            <w:r>
              <w:t>Dat ik mijn werk eerder af moet hebben</w:t>
            </w: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2A66439D" w:rsidR="00285953" w:rsidRDefault="000035A1" w:rsidP="0065584B">
            <w:pPr>
              <w:spacing w:line="259" w:lineRule="auto"/>
            </w:pPr>
            <w:r>
              <w:t>Ik ga mijn werk voortaan efficiënter doen zodat ik tijd over hou.</w:t>
            </w: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189B71C7" w:rsidR="00D43863" w:rsidRDefault="00AA68A0" w:rsidP="0065584B">
            <w:pPr>
              <w:spacing w:line="259" w:lineRule="auto"/>
            </w:pPr>
            <w:r>
              <w:t>15-12-20</w:t>
            </w: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287FADD1" w14:textId="77777777" w:rsidR="00AA68A0" w:rsidRDefault="00AA68A0" w:rsidP="00AA68A0">
            <w:pPr>
              <w:pStyle w:val="Lijstalinea"/>
              <w:numPr>
                <w:ilvl w:val="0"/>
                <w:numId w:val="42"/>
              </w:numPr>
              <w:spacing w:line="259" w:lineRule="auto"/>
            </w:pPr>
            <w:r>
              <w:t>Kijk of ik nog iets kan doen als klaar ben met mijn taken.</w:t>
            </w:r>
          </w:p>
          <w:p w14:paraId="07968704" w14:textId="487BA0AC" w:rsidR="00D43863" w:rsidRDefault="00AA68A0" w:rsidP="00AA68A0">
            <w:pPr>
              <w:pStyle w:val="Lijstalinea"/>
              <w:numPr>
                <w:ilvl w:val="0"/>
                <w:numId w:val="42"/>
              </w:numPr>
              <w:spacing w:line="259" w:lineRule="auto"/>
            </w:pPr>
            <w:r>
              <w:t>Probeert andere methoden/ oplossingen</w:t>
            </w: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:rsidRPr="00BF18FC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voor minimaal één van je leerdoelen een situatie uit waarvan je veel hebt geleerd </w:t>
            </w:r>
            <w:r w:rsidRPr="00FA61DE">
              <w:lastRenderedPageBreak/>
              <w:t>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4BD5578" w:rsidR="00D43863" w:rsidRDefault="00AA68A0" w:rsidP="00AA68A0">
            <w:pPr>
              <w:pStyle w:val="Lijstalinea"/>
              <w:numPr>
                <w:ilvl w:val="0"/>
                <w:numId w:val="44"/>
              </w:numPr>
              <w:spacing w:line="259" w:lineRule="auto"/>
            </w:pPr>
            <w:r>
              <w:lastRenderedPageBreak/>
              <w:t>Ik heb veel geleerd van mijn 2</w:t>
            </w:r>
            <w:r w:rsidRPr="00AA68A0">
              <w:rPr>
                <w:vertAlign w:val="superscript"/>
              </w:rPr>
              <w:t>e</w:t>
            </w:r>
            <w:r>
              <w:t xml:space="preserve"> leerdoel, omdat ik steeds meerdere opties probeerde voordat ik het goed vond hierdoor heb ik makkelijkere opties gevonden om het in de toekomst beter te doen.</w:t>
            </w: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62367394" w:rsidR="00D43863" w:rsidRPr="00BF18FC" w:rsidRDefault="00AA68A0" w:rsidP="0065584B">
            <w:pPr>
              <w:spacing w:line="259" w:lineRule="auto"/>
            </w:pPr>
            <w:r w:rsidRPr="00AA68A0">
              <w:rPr>
                <w:b/>
                <w:bCs/>
              </w:rPr>
              <w:t xml:space="preserve">S </w:t>
            </w:r>
            <w:r w:rsidR="00BF18FC">
              <w:t xml:space="preserve">We moesten een </w:t>
            </w:r>
            <w:r w:rsidR="004B5B9F">
              <w:t>enquête</w:t>
            </w:r>
            <w:r w:rsidR="00BF18FC">
              <w:t xml:space="preserve"> houden bij de bewoners van het </w:t>
            </w:r>
            <w:r w:rsidR="004B5B9F">
              <w:t>O</w:t>
            </w:r>
            <w:r w:rsidR="00BF18FC">
              <w:t>sdorpplein</w:t>
            </w:r>
          </w:p>
          <w:p w14:paraId="2FA70709" w14:textId="11D3D77A" w:rsidR="00AA68A0" w:rsidRPr="00BF18FC" w:rsidRDefault="00AA68A0" w:rsidP="0065584B">
            <w:pPr>
              <w:spacing w:line="259" w:lineRule="auto"/>
            </w:pPr>
            <w:r w:rsidRPr="00AA68A0">
              <w:rPr>
                <w:b/>
                <w:bCs/>
              </w:rPr>
              <w:t xml:space="preserve">T </w:t>
            </w:r>
            <w:r w:rsidR="00BF18FC">
              <w:t xml:space="preserve">De </w:t>
            </w:r>
            <w:r w:rsidR="004B5B9F">
              <w:t>enquête</w:t>
            </w:r>
            <w:r w:rsidR="00BF18FC">
              <w:t xml:space="preserve"> maken en mensen coronaproef laten invullen.</w:t>
            </w:r>
          </w:p>
          <w:p w14:paraId="40258B2C" w14:textId="6A49BC96" w:rsidR="00AA68A0" w:rsidRPr="00BF18FC" w:rsidRDefault="00AA68A0" w:rsidP="00BF18FC">
            <w:pPr>
              <w:spacing w:line="259" w:lineRule="auto"/>
            </w:pPr>
            <w:r w:rsidRPr="00BF18FC">
              <w:rPr>
                <w:b/>
                <w:bCs/>
              </w:rPr>
              <w:t>A</w:t>
            </w:r>
            <w:r w:rsidR="00BF18FC" w:rsidRPr="00BF18FC">
              <w:rPr>
                <w:b/>
                <w:bCs/>
              </w:rPr>
              <w:t xml:space="preserve"> </w:t>
            </w:r>
            <w:r w:rsidR="00BF18FC" w:rsidRPr="00BF18FC">
              <w:t>Hiervoor had ik h</w:t>
            </w:r>
            <w:r w:rsidR="00BF18FC">
              <w:t xml:space="preserve">et idee om een </w:t>
            </w:r>
            <w:r w:rsidR="004B5B9F">
              <w:t xml:space="preserve">QR </w:t>
            </w:r>
            <w:r w:rsidR="00BF18FC">
              <w:t xml:space="preserve">code te printen van de </w:t>
            </w:r>
            <w:r w:rsidR="004B5B9F">
              <w:t>enquête</w:t>
            </w:r>
            <w:r w:rsidR="00BF18FC">
              <w:t xml:space="preserve"> en dan langs mensen op het </w:t>
            </w:r>
            <w:r w:rsidR="004B5B9F">
              <w:t>O</w:t>
            </w:r>
            <w:r w:rsidR="00BF18FC">
              <w:t>sdorpplein te gaan.</w:t>
            </w:r>
            <w:r w:rsidR="00BF18FC" w:rsidRPr="00BF18FC">
              <w:rPr>
                <w:b/>
                <w:bCs/>
              </w:rPr>
              <w:t xml:space="preserve"> </w:t>
            </w:r>
          </w:p>
          <w:p w14:paraId="2E64DE03" w14:textId="3B75F638" w:rsidR="00AA68A0" w:rsidRPr="00BF18FC" w:rsidRDefault="004B5B9F" w:rsidP="004B5B9F">
            <w:pPr>
              <w:spacing w:line="259" w:lineRule="auto"/>
            </w:pPr>
            <w:r>
              <w:rPr>
                <w:b/>
                <w:bCs/>
              </w:rPr>
              <w:t xml:space="preserve">R </w:t>
            </w:r>
            <w:r w:rsidR="00BF18FC" w:rsidRPr="00BF18FC">
              <w:t xml:space="preserve">Mensen konden de </w:t>
            </w:r>
            <w:r w:rsidRPr="00BF18FC">
              <w:t>e</w:t>
            </w:r>
            <w:r>
              <w:t>nquête</w:t>
            </w:r>
            <w:r w:rsidR="00BF18FC">
              <w:t xml:space="preserve"> van ver </w:t>
            </w:r>
            <w:r>
              <w:t>scannen wat er voor zorgde dat we op een veilige afstand van elkaar bleven.</w:t>
            </w:r>
          </w:p>
          <w:p w14:paraId="18D49B48" w14:textId="5DFCCEC1" w:rsidR="00D43863" w:rsidRPr="004B5B9F" w:rsidRDefault="004B5B9F" w:rsidP="0065584B">
            <w:pPr>
              <w:spacing w:line="259" w:lineRule="auto"/>
            </w:pPr>
            <w:r>
              <w:rPr>
                <w:b/>
                <w:bCs/>
              </w:rPr>
              <w:t xml:space="preserve">R </w:t>
            </w:r>
            <w:r w:rsidRPr="004B5B9F">
              <w:t>Dit idee was erg handig tijdens deze coronaperiode</w:t>
            </w:r>
            <w:r>
              <w:rPr>
                <w:b/>
                <w:bCs/>
              </w:rPr>
              <w:t xml:space="preserve"> ,</w:t>
            </w:r>
            <w:r>
              <w:t>maar we hadden niet genoeg geënquêteerden dus hebben wij de enquête later doorgestuurd via een berichtje naar mensen die wij kennen en het Osdorpplein regelmatig bezoeken.</w:t>
            </w: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4F0D075B" w14:textId="77777777" w:rsidR="004B5B9F" w:rsidRDefault="004B5B9F" w:rsidP="0065584B">
            <w:pPr>
              <w:spacing w:line="259" w:lineRule="auto"/>
            </w:pPr>
          </w:p>
          <w:p w14:paraId="2C068583" w14:textId="4694A1B9" w:rsidR="00D43863" w:rsidRDefault="00AA68A0" w:rsidP="0065584B">
            <w:pPr>
              <w:spacing w:line="259" w:lineRule="auto"/>
            </w:pPr>
            <w:r>
              <w:t xml:space="preserve">Voor het volgend project wil ik meer gaan werken aan mijn planning skills omdat ik tijdens dit project daar wel is moeite mee had. </w:t>
            </w: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D1351" w14:textId="77777777" w:rsidR="000D21F8" w:rsidRDefault="000D21F8" w:rsidP="003C3B7F">
      <w:r>
        <w:separator/>
      </w:r>
    </w:p>
    <w:p w14:paraId="1FBAD38F" w14:textId="77777777" w:rsidR="000D21F8" w:rsidRDefault="000D21F8" w:rsidP="003C3B7F"/>
    <w:p w14:paraId="5D52D337" w14:textId="77777777" w:rsidR="000D21F8" w:rsidRDefault="000D21F8" w:rsidP="003C3B7F"/>
  </w:endnote>
  <w:endnote w:type="continuationSeparator" w:id="0">
    <w:p w14:paraId="6BBAF3B6" w14:textId="77777777" w:rsidR="000D21F8" w:rsidRDefault="000D21F8" w:rsidP="003C3B7F">
      <w:r>
        <w:continuationSeparator/>
      </w:r>
    </w:p>
    <w:p w14:paraId="7E246AED" w14:textId="77777777" w:rsidR="000D21F8" w:rsidRDefault="000D21F8" w:rsidP="003C3B7F"/>
    <w:p w14:paraId="5626EFD2" w14:textId="77777777" w:rsidR="000D21F8" w:rsidRDefault="000D21F8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D74F" w14:textId="77777777" w:rsidR="000D21F8" w:rsidRDefault="000D21F8" w:rsidP="003C3B7F">
      <w:r>
        <w:separator/>
      </w:r>
    </w:p>
    <w:p w14:paraId="28DFDB6D" w14:textId="77777777" w:rsidR="000D21F8" w:rsidRDefault="000D21F8" w:rsidP="003C3B7F"/>
    <w:p w14:paraId="2EF1A364" w14:textId="77777777" w:rsidR="000D21F8" w:rsidRDefault="000D21F8" w:rsidP="003C3B7F"/>
  </w:footnote>
  <w:footnote w:type="continuationSeparator" w:id="0">
    <w:p w14:paraId="6F807048" w14:textId="77777777" w:rsidR="000D21F8" w:rsidRDefault="000D21F8" w:rsidP="003C3B7F">
      <w:r>
        <w:continuationSeparator/>
      </w:r>
    </w:p>
    <w:p w14:paraId="2D605A97" w14:textId="77777777" w:rsidR="000D21F8" w:rsidRDefault="000D21F8" w:rsidP="003C3B7F"/>
    <w:p w14:paraId="64802400" w14:textId="77777777" w:rsidR="000D21F8" w:rsidRDefault="000D21F8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13B9"/>
    <w:multiLevelType w:val="hybridMultilevel"/>
    <w:tmpl w:val="84261AB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8C8"/>
    <w:multiLevelType w:val="hybridMultilevel"/>
    <w:tmpl w:val="22F80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E99"/>
    <w:multiLevelType w:val="hybridMultilevel"/>
    <w:tmpl w:val="DB24B0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1FA0"/>
    <w:multiLevelType w:val="hybridMultilevel"/>
    <w:tmpl w:val="38BA9686"/>
    <w:lvl w:ilvl="0" w:tplc="381ACA2A">
      <w:start w:val="1"/>
      <w:numFmt w:val="upperLetter"/>
      <w:lvlText w:val="%1."/>
      <w:lvlJc w:val="left"/>
      <w:pPr>
        <w:ind w:left="644" w:hanging="360"/>
      </w:pPr>
      <w:rPr>
        <w:rFonts w:ascii="Lato" w:eastAsia="Times New Roman" w:hAnsi="Lato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6871"/>
    <w:multiLevelType w:val="hybridMultilevel"/>
    <w:tmpl w:val="0D38669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22C1"/>
    <w:multiLevelType w:val="hybridMultilevel"/>
    <w:tmpl w:val="31329D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8CC"/>
    <w:multiLevelType w:val="hybridMultilevel"/>
    <w:tmpl w:val="F2FC68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375B"/>
    <w:multiLevelType w:val="hybridMultilevel"/>
    <w:tmpl w:val="BD1C4E50"/>
    <w:lvl w:ilvl="0" w:tplc="E4CE52C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C81"/>
    <w:multiLevelType w:val="hybridMultilevel"/>
    <w:tmpl w:val="20221208"/>
    <w:lvl w:ilvl="0" w:tplc="040C000F">
      <w:start w:val="1"/>
      <w:numFmt w:val="decimal"/>
      <w:lvlText w:val="%1."/>
      <w:lvlJc w:val="left"/>
      <w:pPr>
        <w:ind w:left="790" w:hanging="360"/>
      </w:pPr>
    </w:lvl>
    <w:lvl w:ilvl="1" w:tplc="04130019" w:tentative="1">
      <w:start w:val="1"/>
      <w:numFmt w:val="lowerLetter"/>
      <w:lvlText w:val="%2."/>
      <w:lvlJc w:val="left"/>
      <w:pPr>
        <w:ind w:left="1510" w:hanging="360"/>
      </w:pPr>
    </w:lvl>
    <w:lvl w:ilvl="2" w:tplc="0413001B" w:tentative="1">
      <w:start w:val="1"/>
      <w:numFmt w:val="lowerRoman"/>
      <w:lvlText w:val="%3."/>
      <w:lvlJc w:val="right"/>
      <w:pPr>
        <w:ind w:left="2230" w:hanging="180"/>
      </w:pPr>
    </w:lvl>
    <w:lvl w:ilvl="3" w:tplc="0413000F" w:tentative="1">
      <w:start w:val="1"/>
      <w:numFmt w:val="decimal"/>
      <w:lvlText w:val="%4."/>
      <w:lvlJc w:val="left"/>
      <w:pPr>
        <w:ind w:left="2950" w:hanging="360"/>
      </w:pPr>
    </w:lvl>
    <w:lvl w:ilvl="4" w:tplc="04130019" w:tentative="1">
      <w:start w:val="1"/>
      <w:numFmt w:val="lowerLetter"/>
      <w:lvlText w:val="%5."/>
      <w:lvlJc w:val="left"/>
      <w:pPr>
        <w:ind w:left="3670" w:hanging="360"/>
      </w:pPr>
    </w:lvl>
    <w:lvl w:ilvl="5" w:tplc="0413001B" w:tentative="1">
      <w:start w:val="1"/>
      <w:numFmt w:val="lowerRoman"/>
      <w:lvlText w:val="%6."/>
      <w:lvlJc w:val="right"/>
      <w:pPr>
        <w:ind w:left="4390" w:hanging="180"/>
      </w:pPr>
    </w:lvl>
    <w:lvl w:ilvl="6" w:tplc="0413000F" w:tentative="1">
      <w:start w:val="1"/>
      <w:numFmt w:val="decimal"/>
      <w:lvlText w:val="%7."/>
      <w:lvlJc w:val="left"/>
      <w:pPr>
        <w:ind w:left="5110" w:hanging="360"/>
      </w:pPr>
    </w:lvl>
    <w:lvl w:ilvl="7" w:tplc="04130019" w:tentative="1">
      <w:start w:val="1"/>
      <w:numFmt w:val="lowerLetter"/>
      <w:lvlText w:val="%8."/>
      <w:lvlJc w:val="left"/>
      <w:pPr>
        <w:ind w:left="5830" w:hanging="360"/>
      </w:pPr>
    </w:lvl>
    <w:lvl w:ilvl="8" w:tplc="0413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70DBF"/>
    <w:multiLevelType w:val="hybridMultilevel"/>
    <w:tmpl w:val="E81295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455E"/>
    <w:multiLevelType w:val="hybridMultilevel"/>
    <w:tmpl w:val="E81289A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F35"/>
    <w:multiLevelType w:val="multilevel"/>
    <w:tmpl w:val="8C8EC0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45F7C"/>
    <w:multiLevelType w:val="hybridMultilevel"/>
    <w:tmpl w:val="513254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F078D"/>
    <w:multiLevelType w:val="hybridMultilevel"/>
    <w:tmpl w:val="A210D47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91A1D"/>
    <w:multiLevelType w:val="hybridMultilevel"/>
    <w:tmpl w:val="4E1021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83BBA"/>
    <w:multiLevelType w:val="hybridMultilevel"/>
    <w:tmpl w:val="0D38669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D353C"/>
    <w:multiLevelType w:val="hybridMultilevel"/>
    <w:tmpl w:val="22F80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27"/>
  </w:num>
  <w:num w:numId="4">
    <w:abstractNumId w:val="4"/>
  </w:num>
  <w:num w:numId="5">
    <w:abstractNumId w:val="19"/>
  </w:num>
  <w:num w:numId="6">
    <w:abstractNumId w:val="8"/>
  </w:num>
  <w:num w:numId="7">
    <w:abstractNumId w:val="33"/>
  </w:num>
  <w:num w:numId="8">
    <w:abstractNumId w:val="26"/>
  </w:num>
  <w:num w:numId="9">
    <w:abstractNumId w:val="30"/>
  </w:num>
  <w:num w:numId="10">
    <w:abstractNumId w:val="24"/>
  </w:num>
  <w:num w:numId="11">
    <w:abstractNumId w:val="37"/>
  </w:num>
  <w:num w:numId="12">
    <w:abstractNumId w:val="22"/>
  </w:num>
  <w:num w:numId="13">
    <w:abstractNumId w:val="31"/>
  </w:num>
  <w:num w:numId="14">
    <w:abstractNumId w:val="3"/>
  </w:num>
  <w:num w:numId="15">
    <w:abstractNumId w:val="17"/>
  </w:num>
  <w:num w:numId="16">
    <w:abstractNumId w:val="41"/>
  </w:num>
  <w:num w:numId="17">
    <w:abstractNumId w:val="35"/>
  </w:num>
  <w:num w:numId="18">
    <w:abstractNumId w:val="15"/>
  </w:num>
  <w:num w:numId="19">
    <w:abstractNumId w:val="10"/>
  </w:num>
  <w:num w:numId="20">
    <w:abstractNumId w:val="28"/>
  </w:num>
  <w:num w:numId="21">
    <w:abstractNumId w:val="34"/>
  </w:num>
  <w:num w:numId="22">
    <w:abstractNumId w:val="25"/>
  </w:num>
  <w:num w:numId="23">
    <w:abstractNumId w:val="0"/>
  </w:num>
  <w:num w:numId="24">
    <w:abstractNumId w:val="38"/>
  </w:num>
  <w:num w:numId="25">
    <w:abstractNumId w:val="32"/>
  </w:num>
  <w:num w:numId="26">
    <w:abstractNumId w:val="20"/>
  </w:num>
  <w:num w:numId="27">
    <w:abstractNumId w:val="6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"/>
  </w:num>
  <w:num w:numId="31">
    <w:abstractNumId w:val="11"/>
  </w:num>
  <w:num w:numId="32">
    <w:abstractNumId w:val="9"/>
  </w:num>
  <w:num w:numId="33">
    <w:abstractNumId w:val="18"/>
  </w:num>
  <w:num w:numId="34">
    <w:abstractNumId w:val="16"/>
  </w:num>
  <w:num w:numId="35">
    <w:abstractNumId w:val="5"/>
  </w:num>
  <w:num w:numId="36">
    <w:abstractNumId w:val="14"/>
  </w:num>
  <w:num w:numId="37">
    <w:abstractNumId w:val="12"/>
  </w:num>
  <w:num w:numId="38">
    <w:abstractNumId w:val="39"/>
  </w:num>
  <w:num w:numId="39">
    <w:abstractNumId w:val="29"/>
  </w:num>
  <w:num w:numId="40">
    <w:abstractNumId w:val="21"/>
  </w:num>
  <w:num w:numId="41">
    <w:abstractNumId w:val="23"/>
  </w:num>
  <w:num w:numId="42">
    <w:abstractNumId w:val="7"/>
  </w:num>
  <w:num w:numId="43">
    <w:abstractNumId w:val="3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35A1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D21F8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176D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B5B9F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1E22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A68A0"/>
    <w:rsid w:val="00AB05E4"/>
    <w:rsid w:val="00AC137D"/>
    <w:rsid w:val="00AC4319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8FC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3E39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4DB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FF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 </cp:lastModifiedBy>
  <cp:revision>2</cp:revision>
  <cp:lastPrinted>2018-06-27T10:13:00Z</cp:lastPrinted>
  <dcterms:created xsi:type="dcterms:W3CDTF">2021-02-02T11:57:00Z</dcterms:created>
  <dcterms:modified xsi:type="dcterms:W3CDTF">2021-02-02T11:57:00Z</dcterms:modified>
</cp:coreProperties>
</file>